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行政解释与最新劳动规章汇编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行政解释与最新劳动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92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行政解释与最新劳动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